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D1" w:rsidRPr="00A4202D" w:rsidRDefault="00E14313" w:rsidP="008A37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одаток</w:t>
      </w:r>
    </w:p>
    <w:p w:rsidR="00E14313" w:rsidRPr="00A4202D" w:rsidRDefault="00E14313" w:rsidP="008A37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504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4202D">
        <w:rPr>
          <w:rFonts w:ascii="Times New Roman" w:hAnsi="Times New Roman" w:cs="Times New Roman"/>
          <w:sz w:val="24"/>
          <w:szCs w:val="24"/>
        </w:rPr>
        <w:t>до  рішення   виконавчого комітету</w:t>
      </w:r>
    </w:p>
    <w:p w:rsidR="00E14313" w:rsidRPr="00A4202D" w:rsidRDefault="00A4202D" w:rsidP="008A37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3504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0493">
        <w:rPr>
          <w:rFonts w:ascii="Times New Roman" w:hAnsi="Times New Roman" w:cs="Times New Roman"/>
          <w:sz w:val="24"/>
          <w:szCs w:val="24"/>
        </w:rPr>
        <w:t xml:space="preserve"> </w:t>
      </w:r>
      <w:r w:rsidR="00E14313" w:rsidRPr="00A4202D">
        <w:rPr>
          <w:rFonts w:ascii="Times New Roman" w:hAnsi="Times New Roman" w:cs="Times New Roman"/>
          <w:sz w:val="24"/>
          <w:szCs w:val="24"/>
        </w:rPr>
        <w:t>від</w:t>
      </w:r>
      <w:r w:rsidR="00004456">
        <w:rPr>
          <w:rFonts w:ascii="Times New Roman" w:hAnsi="Times New Roman" w:cs="Times New Roman"/>
          <w:sz w:val="24"/>
          <w:szCs w:val="24"/>
        </w:rPr>
        <w:t xml:space="preserve"> 25.08.</w:t>
      </w:r>
      <w:r w:rsidR="00350493">
        <w:rPr>
          <w:rFonts w:ascii="Times New Roman" w:hAnsi="Times New Roman" w:cs="Times New Roman"/>
          <w:sz w:val="24"/>
          <w:szCs w:val="24"/>
        </w:rPr>
        <w:t>2022р.</w:t>
      </w:r>
      <w:r w:rsidR="00E14313" w:rsidRPr="00A4202D">
        <w:rPr>
          <w:rFonts w:ascii="Times New Roman" w:hAnsi="Times New Roman" w:cs="Times New Roman"/>
          <w:sz w:val="24"/>
          <w:szCs w:val="24"/>
        </w:rPr>
        <w:t xml:space="preserve"> №</w:t>
      </w:r>
      <w:r w:rsidR="00004456">
        <w:rPr>
          <w:rFonts w:ascii="Times New Roman" w:hAnsi="Times New Roman" w:cs="Times New Roman"/>
          <w:sz w:val="24"/>
          <w:szCs w:val="24"/>
        </w:rPr>
        <w:t xml:space="preserve"> 616</w:t>
      </w:r>
      <w:bookmarkStart w:id="0" w:name="_GoBack"/>
      <w:bookmarkEnd w:id="0"/>
    </w:p>
    <w:p w:rsidR="00A4202D" w:rsidRDefault="00A4202D" w:rsidP="008A373C">
      <w:pPr>
        <w:tabs>
          <w:tab w:val="left" w:pos="11057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313" w:rsidRPr="00A4202D" w:rsidRDefault="00E14313" w:rsidP="00A4202D">
      <w:pPr>
        <w:tabs>
          <w:tab w:val="left" w:pos="11057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>ПЕРЕЛІК</w:t>
      </w:r>
    </w:p>
    <w:p w:rsidR="00A4202D" w:rsidRDefault="00E14313" w:rsidP="00A42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Майна,  яке  передається з балансу Хмельницького міського територіального центру соціального обслуговування </w:t>
      </w:r>
    </w:p>
    <w:p w:rsidR="00E14313" w:rsidRDefault="00E14313" w:rsidP="00A42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(надання соціальних послуг) на баланс  Хмельницького   міського центру  соціальних служб</w:t>
      </w:r>
    </w:p>
    <w:p w:rsidR="00A4202D" w:rsidRPr="00A4202D" w:rsidRDefault="00A4202D" w:rsidP="00A42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3829"/>
        <w:gridCol w:w="1534"/>
        <w:gridCol w:w="17"/>
        <w:gridCol w:w="832"/>
        <w:gridCol w:w="18"/>
        <w:gridCol w:w="849"/>
        <w:gridCol w:w="44"/>
        <w:gridCol w:w="1213"/>
        <w:gridCol w:w="30"/>
        <w:gridCol w:w="6"/>
        <w:gridCol w:w="27"/>
        <w:gridCol w:w="109"/>
        <w:gridCol w:w="24"/>
        <w:gridCol w:w="1036"/>
        <w:gridCol w:w="43"/>
        <w:gridCol w:w="36"/>
        <w:gridCol w:w="19"/>
        <w:gridCol w:w="9"/>
        <w:gridCol w:w="1242"/>
        <w:gridCol w:w="1242"/>
        <w:gridCol w:w="34"/>
        <w:gridCol w:w="1066"/>
        <w:gridCol w:w="35"/>
        <w:gridCol w:w="1309"/>
        <w:gridCol w:w="245"/>
      </w:tblGrid>
      <w:tr w:rsidR="00DE02A6" w:rsidRPr="006F7A6C" w:rsidTr="00054224">
        <w:trPr>
          <w:gridAfter w:val="1"/>
          <w:wAfter w:w="245" w:type="dxa"/>
          <w:trHeight w:val="18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2D71D7" w:rsidRDefault="00DE02A6" w:rsidP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7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2D7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/п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менування,</w:t>
            </w: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тисла характеристика</w:t>
            </w: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та признач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айна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нвентарний номер </w:t>
            </w:r>
          </w:p>
          <w:p w:rsidR="00DE02A6" w:rsidRPr="006F7A6C" w:rsidRDefault="00DE02A6" w:rsidP="00E1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рахунок обліку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6F7A6C" w:rsidRDefault="00DE02A6" w:rsidP="00DE0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F7A6C">
              <w:rPr>
                <w:rFonts w:ascii="Times New Roman" w:eastAsia="Times New Roman" w:hAnsi="Times New Roman" w:cs="Times New Roman"/>
                <w:bCs/>
              </w:rPr>
              <w:t>Один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F7A6C">
              <w:rPr>
                <w:rFonts w:ascii="Times New Roman" w:eastAsia="Times New Roman" w:hAnsi="Times New Roman" w:cs="Times New Roman"/>
                <w:bCs/>
              </w:rPr>
              <w:t>вимір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A6" w:rsidRPr="006F7A6C" w:rsidRDefault="00DE02A6" w:rsidP="0037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2A6" w:rsidRPr="006F7A6C" w:rsidRDefault="00DE02A6" w:rsidP="0037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2A6" w:rsidRPr="006F7A6C" w:rsidRDefault="00DE02A6" w:rsidP="0037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2A6" w:rsidRPr="006F7A6C" w:rsidRDefault="00DE02A6" w:rsidP="0037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2A6" w:rsidRPr="006F7A6C" w:rsidRDefault="00DE02A6" w:rsidP="00E1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6F7A6C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7A6C">
              <w:rPr>
                <w:rFonts w:ascii="Times New Roman" w:eastAsia="Times New Roman" w:hAnsi="Times New Roman" w:cs="Times New Roman"/>
                <w:bCs/>
              </w:rPr>
              <w:t>Рік випуску/</w:t>
            </w:r>
          </w:p>
          <w:p w:rsidR="00DE02A6" w:rsidRPr="006F7A6C" w:rsidRDefault="0093566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придба</w:t>
            </w:r>
            <w:r w:rsidR="00D54618">
              <w:rPr>
                <w:rFonts w:ascii="Times New Roman" w:eastAsia="Times New Roman" w:hAnsi="Times New Roman" w:cs="Times New Roman"/>
                <w:bCs/>
              </w:rPr>
              <w:t>н</w:t>
            </w:r>
            <w:r w:rsidR="00DE02A6" w:rsidRPr="006F7A6C">
              <w:rPr>
                <w:rFonts w:ascii="Times New Roman" w:eastAsia="Times New Roman" w:hAnsi="Times New Roman" w:cs="Times New Roman"/>
                <w:bCs/>
              </w:rPr>
              <w:t>н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6F7A6C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ітка</w:t>
            </w:r>
          </w:p>
        </w:tc>
      </w:tr>
      <w:tr w:rsidR="00DE02A6" w:rsidRPr="006F7A6C" w:rsidTr="00054224">
        <w:trPr>
          <w:gridAfter w:val="1"/>
          <w:wAfter w:w="245" w:type="dxa"/>
          <w:trHeight w:val="66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2A6" w:rsidRPr="002D71D7" w:rsidRDefault="00DE02A6" w:rsidP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A6" w:rsidRPr="006F7A6C" w:rsidRDefault="00DE02A6" w:rsidP="00DE0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іна (грн.)</w:t>
            </w:r>
          </w:p>
        </w:tc>
        <w:tc>
          <w:tcPr>
            <w:tcW w:w="1232" w:type="dxa"/>
            <w:gridSpan w:val="6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2A6" w:rsidRPr="006F7A6C" w:rsidRDefault="00DE02A6" w:rsidP="00896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тість первісна,</w:t>
            </w: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ереоцінена</w:t>
            </w:r>
            <w:r w:rsidR="00896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(грн.) </w:t>
            </w:r>
          </w:p>
        </w:tc>
        <w:tc>
          <w:tcPr>
            <w:tcW w:w="134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02A6" w:rsidRPr="006F7A6C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ос</w:t>
            </w:r>
            <w:r w:rsidR="00896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н.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02A6" w:rsidRPr="006F7A6C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лишкова </w:t>
            </w:r>
            <w:r w:rsidR="00896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ртіс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н.)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A6" w:rsidRPr="006F7A6C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2A6" w:rsidRPr="006F7A6C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2A6" w:rsidRPr="006F7A6C" w:rsidTr="00054224">
        <w:trPr>
          <w:gridAfter w:val="1"/>
          <w:wAfter w:w="245" w:type="dxa"/>
          <w:trHeight w:val="125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2A6" w:rsidRPr="002D71D7" w:rsidRDefault="00DE02A6" w:rsidP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2A6" w:rsidRPr="006F7A6C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A6" w:rsidRPr="006F7A6C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A6" w:rsidRPr="006F7A6C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2A6" w:rsidRPr="006F7A6C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2A6" w:rsidRPr="002D71D7" w:rsidRDefault="00DE02A6" w:rsidP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7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2A6" w:rsidRPr="00342787" w:rsidRDefault="00DE02A6" w:rsidP="00E1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78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2A6" w:rsidRPr="00342787" w:rsidRDefault="00DE02A6" w:rsidP="00E1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78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2A6" w:rsidRPr="00342787" w:rsidRDefault="00DE02A6" w:rsidP="00E1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78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2A6" w:rsidRPr="00342787" w:rsidRDefault="00DE02A6" w:rsidP="00E1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78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342787" w:rsidRDefault="00DE02A6" w:rsidP="00D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342787" w:rsidRDefault="00DE02A6" w:rsidP="00E1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78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6" w:rsidRPr="00342787" w:rsidRDefault="00DE02A6" w:rsidP="00E1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278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6" w:rsidRPr="00342787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78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342787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278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342787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111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2A6" w:rsidRPr="00A4202D" w:rsidRDefault="00DE02A6" w:rsidP="0093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тлове приміщення 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-го поверху трьох поверхової будівлі, розміщеної за адресою:</w:t>
            </w:r>
            <w:r w:rsidR="0075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ська, 4-А,  селище Богданівці, Хмельницького району, Хмельницької області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2A6" w:rsidRPr="00D54618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101310000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2A6" w:rsidRPr="00D54618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02A6" w:rsidRPr="00D54618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145,</w:t>
            </w:r>
            <w:r w:rsidR="00D54618" w:rsidRPr="00D546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D54618" w:rsidRDefault="00D54618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146310,0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D54618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146310,0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D54618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14631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7569AE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AE">
              <w:rPr>
                <w:rFonts w:ascii="Times New Roman" w:eastAsia="Times New Roman" w:hAnsi="Times New Roman" w:cs="Times New Roman"/>
              </w:rPr>
              <w:t>1026132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D54618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AE" w:rsidRPr="00935666" w:rsidRDefault="007569AE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35666">
              <w:rPr>
                <w:rFonts w:ascii="Times New Roman" w:eastAsia="Times New Roman" w:hAnsi="Times New Roman" w:cs="Times New Roman"/>
                <w:sz w:val="16"/>
              </w:rPr>
              <w:t>Проведено дооцінку:</w:t>
            </w:r>
          </w:p>
          <w:p w:rsidR="00076799" w:rsidRDefault="007569AE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35666">
              <w:rPr>
                <w:rFonts w:ascii="Times New Roman" w:eastAsia="Times New Roman" w:hAnsi="Times New Roman" w:cs="Times New Roman"/>
                <w:sz w:val="16"/>
              </w:rPr>
              <w:t>146310,0 грн</w:t>
            </w:r>
            <w:r w:rsidR="00076799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935666">
              <w:rPr>
                <w:rFonts w:ascii="Times New Roman" w:eastAsia="Times New Roman" w:hAnsi="Times New Roman" w:cs="Times New Roman"/>
                <w:sz w:val="16"/>
              </w:rPr>
              <w:t>.-первісна вартість,+</w:t>
            </w:r>
          </w:p>
          <w:p w:rsidR="00DE02A6" w:rsidRPr="00935666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35666">
              <w:rPr>
                <w:rFonts w:ascii="Times New Roman" w:eastAsia="Times New Roman" w:hAnsi="Times New Roman" w:cs="Times New Roman"/>
                <w:sz w:val="16"/>
              </w:rPr>
              <w:t>879822,5 грн.</w:t>
            </w:r>
            <w:r w:rsidR="007569AE" w:rsidRPr="00935666"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  <w:r w:rsidRPr="00935666">
              <w:rPr>
                <w:rFonts w:ascii="Times New Roman" w:eastAsia="Times New Roman" w:hAnsi="Times New Roman" w:cs="Times New Roman"/>
                <w:sz w:val="16"/>
              </w:rPr>
              <w:t xml:space="preserve"> вартість </w:t>
            </w:r>
            <w:proofErr w:type="spellStart"/>
            <w:r w:rsidRPr="00935666">
              <w:rPr>
                <w:rFonts w:ascii="Times New Roman" w:eastAsia="Times New Roman" w:hAnsi="Times New Roman" w:cs="Times New Roman"/>
                <w:sz w:val="16"/>
              </w:rPr>
              <w:t>кап.ремонту</w:t>
            </w:r>
            <w:proofErr w:type="spellEnd"/>
          </w:p>
        </w:tc>
      </w:tr>
      <w:tr w:rsidR="00DE02A6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іль OPEL ZAFIRALIFE L2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HDi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0 AT8 ENJOY,1015400044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2A6" w:rsidRPr="00D54618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101540004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2A6" w:rsidRPr="00D54618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02A6" w:rsidRPr="00D54618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D54618" w:rsidRDefault="00D54618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1239000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2A6" w:rsidRPr="00D54618" w:rsidRDefault="00D54618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1</w:t>
            </w:r>
            <w:r w:rsidR="00DE02A6" w:rsidRPr="00D54618">
              <w:rPr>
                <w:rFonts w:ascii="Times New Roman" w:eastAsia="Times New Roman" w:hAnsi="Times New Roman" w:cs="Times New Roman"/>
              </w:rPr>
              <w:t>239000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D54618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165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D54618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10738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D54618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618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2A6" w:rsidRPr="00A4202D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LENOVO V15-IIL 15,6"/FHD/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5-1035G1/8Gb/SSD 256Gb/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HD/W10Pro/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2C500A3RA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143000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A6" w:rsidRPr="00A4202D" w:rsidRDefault="00D54618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35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A4202D" w:rsidRDefault="00D54618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999,0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24,9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9774,0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2A6" w:rsidRPr="00A4202D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на машина/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osh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/WTH 83001 UA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1480029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A6" w:rsidRPr="00A4202D" w:rsidRDefault="00D54618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 999,00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 999,00</w:t>
            </w:r>
          </w:p>
        </w:tc>
        <w:tc>
          <w:tcPr>
            <w:tcW w:w="1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74,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124,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2A6" w:rsidRPr="00A4202D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ізор 50"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142001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A6" w:rsidRPr="00A4202D" w:rsidRDefault="009807AD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99,00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 999,00</w:t>
            </w:r>
          </w:p>
        </w:tc>
        <w:tc>
          <w:tcPr>
            <w:tcW w:w="1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91,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007,3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2A6" w:rsidRPr="00A4202D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24">
              <w:rPr>
                <w:rFonts w:ascii="Times New Roman" w:eastAsia="Times New Roman" w:hAnsi="Times New Roman" w:cs="Times New Roman"/>
                <w:szCs w:val="24"/>
              </w:rPr>
              <w:t>Ноутбук LENOVO V15-IIL 15,6"/FHD/</w:t>
            </w:r>
            <w:proofErr w:type="spellStart"/>
            <w:r w:rsidRPr="00054224">
              <w:rPr>
                <w:rFonts w:ascii="Times New Roman" w:eastAsia="Times New Roman" w:hAnsi="Times New Roman" w:cs="Times New Roman"/>
                <w:szCs w:val="24"/>
              </w:rPr>
              <w:t>Core</w:t>
            </w:r>
            <w:proofErr w:type="spellEnd"/>
            <w:r w:rsidRPr="00054224">
              <w:rPr>
                <w:rFonts w:ascii="Times New Roman" w:eastAsia="Times New Roman" w:hAnsi="Times New Roman" w:cs="Times New Roman"/>
                <w:szCs w:val="24"/>
              </w:rPr>
              <w:t xml:space="preserve"> i5-1035G1/8Gb/SSD 256Gb/</w:t>
            </w:r>
            <w:proofErr w:type="spellStart"/>
            <w:r w:rsidRPr="00054224">
              <w:rPr>
                <w:rFonts w:ascii="Times New Roman" w:eastAsia="Times New Roman" w:hAnsi="Times New Roman" w:cs="Times New Roman"/>
                <w:szCs w:val="24"/>
              </w:rPr>
              <w:t>Intel</w:t>
            </w:r>
            <w:proofErr w:type="spellEnd"/>
            <w:r w:rsidRPr="00054224">
              <w:rPr>
                <w:rFonts w:ascii="Times New Roman" w:eastAsia="Times New Roman" w:hAnsi="Times New Roman" w:cs="Times New Roman"/>
                <w:szCs w:val="24"/>
              </w:rPr>
              <w:t xml:space="preserve"> UHD/W10Pro/</w:t>
            </w:r>
            <w:proofErr w:type="spellStart"/>
            <w:r w:rsidRPr="00054224">
              <w:rPr>
                <w:rFonts w:ascii="Times New Roman" w:eastAsia="Times New Roman" w:hAnsi="Times New Roman" w:cs="Times New Roman"/>
                <w:szCs w:val="24"/>
              </w:rPr>
              <w:t>Black</w:t>
            </w:r>
            <w:proofErr w:type="spellEnd"/>
            <w:r w:rsidRPr="00054224">
              <w:rPr>
                <w:rFonts w:ascii="Times New Roman" w:eastAsia="Times New Roman" w:hAnsi="Times New Roman" w:cs="Times New Roman"/>
                <w:szCs w:val="24"/>
              </w:rPr>
              <w:t xml:space="preserve"> (82C500A3RA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1430000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A6" w:rsidRPr="00A4202D" w:rsidRDefault="00D54618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0 999,01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0 999,01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24,9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9774,0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2A6" w:rsidRPr="00A4202D" w:rsidRDefault="00DE02A6" w:rsidP="00E1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/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eko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/RCNA 420SX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1480028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A6" w:rsidRPr="00A4202D" w:rsidRDefault="00D57AB7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 496,00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 496,00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825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05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/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eko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/RCNA 420SX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14800289-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A6" w:rsidRPr="00A4202D" w:rsidRDefault="009807AD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6,00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 496,00</w:t>
            </w:r>
          </w:p>
        </w:tc>
        <w:tc>
          <w:tcPr>
            <w:tcW w:w="1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825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FF3600" w:rsidRDefault="00DE02A6" w:rsidP="0005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я </w:t>
            </w:r>
            <w:proofErr w:type="spellStart"/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>варочна</w:t>
            </w:r>
            <w:proofErr w:type="spellEnd"/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>Electrolux</w:t>
            </w:r>
            <w:proofErr w:type="spellEnd"/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>/PE6450KF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FF3600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>10148002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FF3600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2A6" w:rsidRPr="00FF3600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A6" w:rsidRPr="00FF3600" w:rsidRDefault="00D57AB7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>11720,00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FF3600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>23 440,00</w:t>
            </w:r>
          </w:p>
        </w:tc>
        <w:tc>
          <w:tcPr>
            <w:tcW w:w="1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FF3600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>1367,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FF3600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>22072,6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FF3600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D57AB7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05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льна машин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/WF60FR2E2WDUA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148002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A6" w:rsidRPr="00A4202D" w:rsidRDefault="00D57AB7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 869,00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 869,00</w:t>
            </w:r>
          </w:p>
        </w:tc>
        <w:tc>
          <w:tcPr>
            <w:tcW w:w="1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17,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351,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05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ий комплекс</w:t>
            </w:r>
            <w:r w:rsidR="0075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ісочниця, сходинки, </w:t>
            </w:r>
            <w:proofErr w:type="spellStart"/>
            <w:r w:rsidR="007569A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нсир, карусель, гойдалка 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188000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A6" w:rsidRPr="00A4202D" w:rsidRDefault="00D57AB7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5 500,00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5 500,00</w:t>
            </w:r>
          </w:p>
        </w:tc>
        <w:tc>
          <w:tcPr>
            <w:tcW w:w="1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070,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3429,1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57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05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тлове приміщення по </w:t>
            </w:r>
            <w:r w:rsidR="00362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чиська  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. Хмельницький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1310000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A6" w:rsidRPr="00A4202D" w:rsidRDefault="00D57AB7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1 646,45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1 646,45</w:t>
            </w:r>
          </w:p>
        </w:tc>
        <w:tc>
          <w:tcPr>
            <w:tcW w:w="1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9010,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635,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2A6" w:rsidRPr="00A4202D" w:rsidTr="00054224">
        <w:trPr>
          <w:gridAfter w:val="1"/>
          <w:wAfter w:w="245" w:type="dxa"/>
          <w:trHeight w:val="3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2D71D7" w:rsidRDefault="00DE02A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05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чик металевий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131000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A6" w:rsidRPr="00A4202D" w:rsidRDefault="009807AD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87,00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 987,00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241,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45,0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A6" w:rsidRPr="00A4202D" w:rsidRDefault="00DE02A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619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05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-табурет ТМ Doloni-toys бірюзовий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1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31,9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31,98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5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5,9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19" w:rsidRPr="00A4202D" w:rsidRDefault="00703619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19" w:rsidRPr="00A4202D" w:rsidRDefault="00703619"/>
        </w:tc>
      </w:tr>
      <w:tr w:rsidR="00703619" w:rsidRPr="00A4202D" w:rsidTr="00054224">
        <w:trPr>
          <w:gridAfter w:val="1"/>
          <w:wAfter w:w="245" w:type="dxa"/>
          <w:trHeight w:val="36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05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 офісний Ізо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3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19" w:rsidRPr="00A4202D" w:rsidRDefault="00703619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</w:tcPr>
          <w:p w:rsidR="00703619" w:rsidRPr="00A4202D" w:rsidRDefault="00703619"/>
        </w:tc>
      </w:tr>
      <w:tr w:rsidR="00703619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05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 офісний Ізо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3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19" w:rsidRPr="00A4202D" w:rsidRDefault="00703619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19" w:rsidRPr="00A4202D" w:rsidRDefault="00703619"/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 офісний Ізо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3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 дитячий для годування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2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ець "Емма"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но-сірий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2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ець "Емма"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но-сірий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ець "Емма"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но-сірий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1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Default="00703619" w:rsidP="00362ECA">
            <w:pPr>
              <w:spacing w:after="0" w:line="240" w:lineRule="auto"/>
              <w:jc w:val="center"/>
            </w:pPr>
            <w:r w:rsidRPr="00E100E9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ець "Емма"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но-сір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Default="00703619" w:rsidP="00362ECA">
            <w:pPr>
              <w:spacing w:after="0" w:line="240" w:lineRule="auto"/>
              <w:jc w:val="center"/>
            </w:pPr>
            <w:r w:rsidRPr="00E100E9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ець "Емма"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но-коричневий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Default="00703619" w:rsidP="00362ECA">
            <w:pPr>
              <w:spacing w:after="0" w:line="240" w:lineRule="auto"/>
              <w:jc w:val="center"/>
            </w:pPr>
            <w:r w:rsidRPr="00E100E9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ець "Емма"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но-коричневий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1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Default="00703619" w:rsidP="00362ECA">
            <w:pPr>
              <w:spacing w:after="0" w:line="240" w:lineRule="auto"/>
              <w:jc w:val="center"/>
            </w:pPr>
            <w:r w:rsidRPr="00E100E9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ець "Емма"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о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1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Default="00703619" w:rsidP="00362ECA">
            <w:pPr>
              <w:spacing w:after="0" w:line="240" w:lineRule="auto"/>
              <w:jc w:val="center"/>
            </w:pPr>
            <w:r w:rsidRPr="00E100E9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ець "Емма"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о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1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9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04,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Default="00703619" w:rsidP="00362ECA">
            <w:pPr>
              <w:spacing w:after="0" w:line="240" w:lineRule="auto"/>
              <w:jc w:val="center"/>
            </w:pPr>
            <w:r w:rsidRPr="00E100E9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46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 СК №1 Горіх-білий 815*(1630)*670*760 мм, розсувний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759,4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759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79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79,7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Default="00703619" w:rsidP="00362ECA">
            <w:pPr>
              <w:spacing w:after="0" w:line="240" w:lineRule="auto"/>
              <w:jc w:val="center"/>
            </w:pPr>
            <w:r w:rsidRPr="00E100E9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46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 СК №1 Горіх-білий 815*(1630)*670*760 мм, розсувний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759,40</w:t>
            </w:r>
          </w:p>
        </w:tc>
        <w:tc>
          <w:tcPr>
            <w:tcW w:w="1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759,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7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79,7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Default="00703619" w:rsidP="00362ECA">
            <w:pPr>
              <w:spacing w:after="0" w:line="240" w:lineRule="auto"/>
              <w:jc w:val="center"/>
            </w:pPr>
            <w:r w:rsidRPr="00E100E9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 письмовий однотумбовий 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0*600*75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33008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2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25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Default="00703619" w:rsidP="00362ECA">
            <w:pPr>
              <w:spacing w:after="0" w:line="240" w:lineRule="auto"/>
              <w:jc w:val="center"/>
            </w:pPr>
            <w:r w:rsidRPr="00E100E9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 письмовий однотумбовий 1400*600*75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2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2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25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Default="00703619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кухонна навісна з сушкою (320х600х86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6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942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94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71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71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Default="00703619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2D71D7" w:rsidRDefault="00703619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кухонна навісна з витяжкою (600х320х60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6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9" w:rsidRPr="00362ECA" w:rsidRDefault="00C753B9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0,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19" w:rsidRPr="00BE6336" w:rsidRDefault="00703619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336">
              <w:rPr>
                <w:rFonts w:ascii="Times New Roman" w:eastAsia="Times New Roman" w:hAnsi="Times New Roman" w:cs="Times New Roman"/>
                <w:sz w:val="24"/>
                <w:szCs w:val="24"/>
              </w:rPr>
              <w:t>7700,0</w:t>
            </w:r>
            <w:r w:rsidR="00362E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8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Pr="00A4202D" w:rsidRDefault="00703619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85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19" w:rsidRDefault="00703619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19" w:rsidRPr="00A4202D" w:rsidRDefault="00703619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кухонна навісна (340х320х75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6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990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99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книжкова 800*520*190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3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 285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 28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142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142,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книжкова 800*520*190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3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 285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 28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142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142,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для одягу  (900*520*2000мм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5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0,00</w:t>
            </w:r>
          </w:p>
          <w:p w:rsidR="00896886" w:rsidRPr="00BE6336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80,00</w:t>
            </w:r>
          </w:p>
          <w:p w:rsidR="00896886" w:rsidRPr="00BE6336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64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64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46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для господарського інвентаря (850*400*2400мм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5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544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54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72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72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46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для господарського інвентаря (800*400*2070мм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5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643,00</w:t>
            </w:r>
          </w:p>
        </w:tc>
        <w:tc>
          <w:tcPr>
            <w:tcW w:w="1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643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2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21,5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31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н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Sensativ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Shine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D-4511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50077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іжкова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00х400х50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5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896886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86">
              <w:rPr>
                <w:rFonts w:ascii="Times New Roman" w:eastAsia="Times New Roman" w:hAnsi="Times New Roman" w:cs="Times New Roman"/>
                <w:sz w:val="24"/>
                <w:szCs w:val="24"/>
              </w:rPr>
              <w:t>1267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161C22" w:rsidRDefault="00896886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6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06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068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CA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кухонна нижня кутова </w:t>
            </w:r>
          </w:p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(900х960х860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6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 545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 54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272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272,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кухонна нижня (500х450х86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5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280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28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кухонна нижня (320х600х86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6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646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646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23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23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ізор LED/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Grunhelm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/GT9HDFL32-GA2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80065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 999,00</w:t>
            </w:r>
          </w:p>
        </w:tc>
        <w:tc>
          <w:tcPr>
            <w:tcW w:w="1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 999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99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999,5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ізор LED/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Grunhelm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/GT9HDFL32-GA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80065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 999,00</w:t>
            </w:r>
          </w:p>
        </w:tc>
        <w:tc>
          <w:tcPr>
            <w:tcW w:w="1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 999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99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999,5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ізор LED/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Grunhelm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/GT9HDFL32-GA2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80065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 999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 99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999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999,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ьниця кухонна (3150х600х38 мм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6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257,00</w:t>
            </w:r>
          </w:p>
        </w:tc>
        <w:tc>
          <w:tcPr>
            <w:tcW w:w="13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25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28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28,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ьниця кухонна (3150х600х38 мм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6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42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42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10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-табурет" (синій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31,9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31,9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5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5,9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-табурет" (салатовий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1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31,98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31,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5,9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5,9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-табурет" (рожевий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31,98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31,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5,9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5,9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лер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80065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 595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 59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797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797,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ФП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меневий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ON PIXMA TS3340 BLACK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80067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499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49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49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49,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 ВП-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чайник</w:t>
            </w:r>
            <w:proofErr w:type="spellEnd"/>
            <w:r w:rsidR="00D06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Sven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T-S1733W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50076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161C22" w:rsidRDefault="0089688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161C22" w:rsidRDefault="0089688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од кухонний нижній з шухлядами (600х600х86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6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161C22" w:rsidRDefault="0089688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161C22" w:rsidRDefault="0089688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14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14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CF5" w:rsidRPr="002D71D7" w:rsidRDefault="001A4CF5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од кухонний нижній з шухлядами (600х600х86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6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0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42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1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ісло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безкаркасне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ша 120*85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2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896886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161C22" w:rsidRDefault="0089688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ий комбайн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Gorenje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BR1000BE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50077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402525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1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15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зі спинкою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80065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402525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30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Ліжко (1940х840х80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5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161C22" w:rsidRDefault="00751CB3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161C22" w:rsidRDefault="0089688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46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D065E1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жко 2х-ярусн</w:t>
            </w:r>
            <w:r w:rsidR="00896886"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е на металевому каркасі (1950х850х178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5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161C22" w:rsidRDefault="00751CB3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2,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161C22" w:rsidRDefault="0089688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4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322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322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Ліжко дитяче (1200х60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5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90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69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4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45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2D71D7" w:rsidRDefault="00896886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на ліжко  (1900х800х20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5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86" w:rsidRPr="00BD4798" w:rsidRDefault="00751CB3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886" w:rsidRPr="00BD4798" w:rsidRDefault="00896886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Pr="00A4202D" w:rsidRDefault="00896886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86" w:rsidRDefault="00896886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86" w:rsidRPr="00A4202D" w:rsidRDefault="00896886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2D71D7" w:rsidRDefault="00751CB3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на ліжко дитяче (1200х600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40045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Default="00751CB3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CB3" w:rsidRPr="00A4202D" w:rsidRDefault="00751CB3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2D71D7" w:rsidRDefault="00751CB3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хвильва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ч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Whirpool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WP 101 SB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50077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Default="00751CB3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CB3" w:rsidRPr="00A4202D" w:rsidRDefault="00751CB3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2D71D7" w:rsidRDefault="00751CB3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 письмовий 900*600*75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B3" w:rsidRPr="00161C22" w:rsidRDefault="00751CB3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,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161C22" w:rsidRDefault="00751CB3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752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752,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Default="00751CB3" w:rsidP="00362ECA">
            <w:pPr>
              <w:spacing w:after="0" w:line="240" w:lineRule="auto"/>
              <w:jc w:val="center"/>
            </w:pPr>
            <w:r w:rsidRPr="003B01CF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CB3" w:rsidRPr="00A4202D" w:rsidRDefault="00751CB3" w:rsidP="0034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08" w:rsidRPr="00A4202D" w:rsidTr="00054224">
        <w:trPr>
          <w:gridAfter w:val="1"/>
          <w:wAfter w:w="245" w:type="dxa"/>
          <w:trHeight w:val="38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CB3" w:rsidRPr="002D71D7" w:rsidRDefault="00751CB3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ий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Default="00751CB3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B3" w:rsidRDefault="00751CB3"/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2D71D7" w:rsidRDefault="00751CB3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 дитячий + комплект для гри" (синій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99,8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99,8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49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49,9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Default="00751CB3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B3" w:rsidRDefault="00751CB3"/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CB3" w:rsidRPr="002D71D7" w:rsidRDefault="00751CB3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іл  письмовий 1400*600*75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3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147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1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73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73,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Default="00751CB3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B3" w:rsidRDefault="00751CB3"/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2D71D7" w:rsidRDefault="00751CB3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ск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Philips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Azur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C4556/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5007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Default="00751CB3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B3" w:rsidRDefault="00751CB3"/>
        </w:tc>
      </w:tr>
      <w:tr w:rsidR="00762808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CB3" w:rsidRPr="002D71D7" w:rsidRDefault="00751CB3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сувальна дошк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Eurogold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ugeltisch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70060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Default="00751CB3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B3" w:rsidRDefault="00751CB3"/>
        </w:tc>
      </w:tr>
      <w:tr w:rsidR="00762808" w:rsidRPr="00A4202D" w:rsidTr="00054224">
        <w:trPr>
          <w:gridAfter w:val="1"/>
          <w:wAfter w:w="245" w:type="dxa"/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2D71D7" w:rsidRDefault="00751CB3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 сходинки 300*1400*200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3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826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826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9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913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Default="00751CB3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B3" w:rsidRDefault="00751CB3"/>
        </w:tc>
      </w:tr>
      <w:tr w:rsidR="00762808" w:rsidRPr="00A4202D" w:rsidTr="00054224">
        <w:trPr>
          <w:gridAfter w:val="1"/>
          <w:wAfter w:w="245" w:type="dxa"/>
          <w:trHeight w:val="6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CB3" w:rsidRPr="002D71D7" w:rsidRDefault="00751CB3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Роутер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безпроводовий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P-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Archer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-20 750Mbps?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Dual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and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80066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49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49,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Default="00751CB3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B3" w:rsidRDefault="00751CB3"/>
        </w:tc>
      </w:tr>
      <w:tr w:rsidR="00762808" w:rsidRPr="00A4202D" w:rsidTr="00054224">
        <w:trPr>
          <w:gridAfter w:val="1"/>
          <w:wAfter w:w="245" w:type="dxa"/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2D71D7" w:rsidRDefault="00751CB3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ф KS-27 R 1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gjkbwz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0 *350*320мм)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80066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752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752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Default="00751CB3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B3" w:rsidRDefault="00751CB3"/>
        </w:tc>
      </w:tr>
      <w:tr w:rsidR="00762808" w:rsidRPr="00A4202D" w:rsidTr="00054224">
        <w:trPr>
          <w:gridAfter w:val="1"/>
          <w:wAfter w:w="245" w:type="dxa"/>
          <w:trHeight w:val="36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2D71D7" w:rsidRDefault="00751CB3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 500*300*200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330083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883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88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1CB3" w:rsidRPr="00A4202D" w:rsidRDefault="00751CB3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41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Pr="00A4202D" w:rsidRDefault="00751CB3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41,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B3" w:rsidRDefault="00751CB3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B3" w:rsidRDefault="00751CB3"/>
        </w:tc>
      </w:tr>
      <w:tr w:rsidR="000152EB" w:rsidRPr="00A4202D" w:rsidTr="00054224">
        <w:trPr>
          <w:gridAfter w:val="1"/>
          <w:wAfter w:w="245" w:type="dxa"/>
          <w:trHeight w:val="36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2EB" w:rsidRPr="002D71D7" w:rsidRDefault="000152EB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2EB" w:rsidRPr="00A4202D" w:rsidRDefault="000152EB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офісн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2EB" w:rsidRPr="00A4202D" w:rsidRDefault="000152EB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30076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2EB" w:rsidRPr="00A4202D" w:rsidRDefault="000152EB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2EB" w:rsidRPr="00A4202D" w:rsidRDefault="000152EB" w:rsidP="0001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52EB" w:rsidRPr="00A4202D" w:rsidRDefault="000152EB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2EB" w:rsidRPr="00A4202D" w:rsidRDefault="000152EB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52EB" w:rsidRPr="00A4202D" w:rsidRDefault="000152EB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EB" w:rsidRPr="00A4202D" w:rsidRDefault="000152EB" w:rsidP="00E8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EB" w:rsidRPr="009C2E95" w:rsidRDefault="00971670" w:rsidP="0005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EB" w:rsidRDefault="000152EB"/>
        </w:tc>
      </w:tr>
      <w:tr w:rsidR="00971670" w:rsidRPr="00A4202D" w:rsidTr="00054224">
        <w:trPr>
          <w:gridAfter w:val="1"/>
          <w:wAfter w:w="245" w:type="dxa"/>
          <w:trHeight w:val="36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офісн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97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30076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670" w:rsidRPr="00A4202D" w:rsidRDefault="00971670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670" w:rsidRPr="00A4202D" w:rsidRDefault="00971670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A4202D" w:rsidRDefault="00971670" w:rsidP="00E8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9C2E95" w:rsidRDefault="00971670" w:rsidP="0005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gridAfter w:val="1"/>
          <w:wAfter w:w="245" w:type="dxa"/>
          <w:trHeight w:val="36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Default="00971670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т двер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Default="00971670" w:rsidP="0097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30079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670" w:rsidRPr="00A4202D" w:rsidRDefault="00971670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Default="00971670" w:rsidP="0097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670" w:rsidRDefault="000E45B3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0E45B3" w:rsidP="00E8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97167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054224">
            <w:pPr>
              <w:jc w:val="center"/>
            </w:pPr>
            <w:r w:rsidRPr="00A4569F">
              <w:rPr>
                <w:rFonts w:ascii="Times New Roman" w:eastAsia="Times New Roman" w:hAnsi="Times New Roman" w:cs="Times New Roman"/>
                <w:sz w:val="24"/>
                <w:szCs w:val="24"/>
              </w:rPr>
              <w:t>24.06.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gridAfter w:val="1"/>
          <w:wAfter w:w="245" w:type="dxa"/>
          <w:trHeight w:val="36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Default="00971670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т двер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Default="00971670" w:rsidP="0097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3008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670" w:rsidRPr="00A4202D" w:rsidRDefault="00971670" w:rsidP="002C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43F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Default="00971670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43F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670" w:rsidRDefault="002D71D7" w:rsidP="002D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97167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2D71D7" w:rsidP="00E8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97167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054224">
            <w:pPr>
              <w:jc w:val="center"/>
            </w:pPr>
            <w:r w:rsidRPr="00A4569F">
              <w:rPr>
                <w:rFonts w:ascii="Times New Roman" w:eastAsia="Times New Roman" w:hAnsi="Times New Roman" w:cs="Times New Roman"/>
                <w:sz w:val="24"/>
                <w:szCs w:val="24"/>
              </w:rPr>
              <w:t>24.06.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gridAfter w:val="1"/>
          <w:wAfter w:w="245" w:type="dxa"/>
          <w:trHeight w:val="67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др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UnderPrice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учена 155х210 демісезонна, нап.100% ПЕФ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чох:мікрофібра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 100%, п/е, 65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48000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0" w:rsidRPr="00161C22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,94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161C22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9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49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49,7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gridAfter w:val="1"/>
          <w:wAfter w:w="245" w:type="dxa"/>
          <w:trHeight w:val="82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др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М"Luna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(100х130)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внюавч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-силікон 200/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/м2, верх-бязь вибілена 100% бав.300г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480000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98</w:t>
            </w:r>
          </w:p>
        </w:tc>
        <w:tc>
          <w:tcPr>
            <w:tcW w:w="130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9,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9,9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9,9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gridAfter w:val="1"/>
          <w:wAfter w:w="245" w:type="dxa"/>
          <w:trHeight w:val="108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тільної білизни 1,5сп. ТМ RIGEL"Імпульс" (підк.145х215,пр.145х220,нав.50х70-2) бязь 144г/м2,100% бав.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49000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0" w:rsidRPr="00BD4798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,88</w:t>
            </w: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BD4798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,7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4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49,8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gridAfter w:val="1"/>
          <w:wAfter w:w="245" w:type="dxa"/>
          <w:trHeight w:val="75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тільної білизни 1,5сп.ТМ RIGEL"Манго" (підк.145х215, пр.145х220,нав.50х70-2)бязь144г/м2,100% бав.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49000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0" w:rsidRPr="00BD4798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,88</w:t>
            </w:r>
          </w:p>
        </w:tc>
        <w:tc>
          <w:tcPr>
            <w:tcW w:w="130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BD4798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9,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74,8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74,8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gridAfter w:val="1"/>
          <w:wAfter w:w="245" w:type="dxa"/>
          <w:trHeight w:val="8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тільної білизни 1,5сп.ТМ RIGEL"Мозаїка" (підк.145х215, пр.145х220,нав.50х70-2) бязь144г/м2,100% бав.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49000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0" w:rsidRPr="00DD6295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95">
              <w:rPr>
                <w:rFonts w:ascii="Times New Roman" w:eastAsia="Times New Roman" w:hAnsi="Times New Roman" w:cs="Times New Roman"/>
                <w:sz w:val="24"/>
                <w:szCs w:val="24"/>
              </w:rPr>
              <w:t>449,88</w:t>
            </w: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BD4798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9,6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7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74,8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gridAfter w:val="1"/>
          <w:wAfter w:w="245" w:type="dxa"/>
          <w:trHeight w:val="133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тільної білизни 1,5сп.ТМ RIGEL"Монстера" (підк.145х215, пр.145х220,нав.50х70-2) бязь 144г/м2,100% бав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49000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0" w:rsidRPr="00DD6295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95">
              <w:rPr>
                <w:rFonts w:ascii="Times New Roman" w:eastAsia="Times New Roman" w:hAnsi="Times New Roman" w:cs="Times New Roman"/>
                <w:sz w:val="24"/>
                <w:szCs w:val="24"/>
              </w:rPr>
              <w:t>449,88</w:t>
            </w: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161C22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,7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4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49,8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trHeight w:val="108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постільної білизни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дит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", підк.110х140, прост.120х154, 1навол.40х60, 100% бавов.,205ТС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48000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09,88</w:t>
            </w:r>
          </w:p>
        </w:tc>
        <w:tc>
          <w:tcPr>
            <w:tcW w:w="1309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09,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4,9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4,9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362ECA">
            <w:pPr>
              <w:spacing w:after="0" w:line="240" w:lineRule="auto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71670" w:rsidRDefault="00971670"/>
        </w:tc>
        <w:tc>
          <w:tcPr>
            <w:tcW w:w="24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71670" w:rsidRPr="00A4202D" w:rsidRDefault="00971670" w:rsidP="0042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постільної білизни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дит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Rabbit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", підк.110х140, прост.120х154, 1навол.40х60, 100% бавов.,205ТС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480000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09,88</w:t>
            </w:r>
          </w:p>
        </w:tc>
        <w:tc>
          <w:tcPr>
            <w:tcW w:w="130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09,8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4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4,9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gridAfter w:val="1"/>
          <w:wAfter w:w="245" w:type="dxa"/>
          <w:trHeight w:val="67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ушк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M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Sonex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0*70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лерг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окно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Quantum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 ПЕ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кан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файбер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48000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0" w:rsidRPr="00161C22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13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161C22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0,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45,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45,0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gridAfter w:val="1"/>
          <w:wAfter w:w="245" w:type="dxa"/>
          <w:trHeight w:val="45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атрацник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стоп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*190см, бавовняна махрова тканина з захисною мембраною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48000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13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23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235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gridAfter w:val="1"/>
          <w:wAfter w:w="245" w:type="dxa"/>
          <w:trHeight w:val="33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Х120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епрон.трикотаж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1480000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4</w:t>
            </w:r>
          </w:p>
        </w:tc>
        <w:tc>
          <w:tcPr>
            <w:tcW w:w="13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09,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4,9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4,9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9C2E95">
              <w:rPr>
                <w:rFonts w:ascii="Times New Roman" w:eastAsia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70" w:rsidRDefault="00971670"/>
        </w:tc>
      </w:tr>
      <w:tr w:rsidR="00971670" w:rsidRPr="00A4202D" w:rsidTr="00054224">
        <w:trPr>
          <w:gridAfter w:val="1"/>
          <w:wAfter w:w="245" w:type="dxa"/>
          <w:trHeight w:val="78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вжувач касетний UP! 3х1,0; 4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гн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5м з з/к; з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зах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іси; білий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803B8E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803B8E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143,9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3,98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р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6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на щітка COLGATE Супер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Флексі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рна 4 шт. середня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2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16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42,4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F62D78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42,46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BF746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58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шок д/прання SAMA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г весняні квіти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803B8E" w:rsidRDefault="00971670" w:rsidP="0016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803B8E" w:rsidRDefault="00971670" w:rsidP="0016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0,5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F62D78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803B8E" w:rsidRDefault="00971670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0,5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BF746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и кухонні Максі Гривня Петрівна, 10шт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803B8E" w:rsidRDefault="00971670" w:rsidP="0016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803B8E" w:rsidRDefault="00971670" w:rsidP="0016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4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F62D78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803B8E" w:rsidRDefault="00971670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4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BF746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Мило+крем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екопак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/50 Апельсин ШИК 5 х70г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1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16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F62D78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F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BF746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тка д/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ир.Гривня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івна, універс.5шт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F62D78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BF746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на паста COLGATE Макс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еса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вежая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мята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" 50 мл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4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0,4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BF746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DALAS міцелярний шампунь-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детокс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живлення та відновлення волосся "Dalas"1000г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8,05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,1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6,1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іб для миття посуду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Gala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alsam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іжн.рук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гліцер.і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там. Е 500мл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,34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6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4,68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ник настінний Нір матеріал пластик скло, колір біле дер. 30,6*30.6*4.5см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01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,0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76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Arino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Elegance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еротримач, хром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70,39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7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4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шка для СВЧ-печей 27 см з клапаном, колір в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асорт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., пластик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ір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ух.рушників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uit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Wellness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зий, 50*70см (3шт) бавовна 80г/м2,100%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9,26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9,2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9,26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64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ідставка для ручок металева фіолетова велика 22,3*10,8*10,8 см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28,64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85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,92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ийка Вал-Д604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04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04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04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зеркало  ЗО (Ф-06) 600х420х4мм, фацет 20мм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ріпл.універс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44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88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88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ор-ручка 8мл з металевим кінчиком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1,3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1,3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ка 28 см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ж.сталь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 UP!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2,0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2,0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2,0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Рушник махровий  50х90, ліловий 500 г/.м2, 100% бав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илим (GOLD SНAGGY 060 *0110 O) темно-рожевий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70,39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,7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14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ер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евий 24\6-26\6, 30ар, 65мм, чорний SOZ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а TV універсальна "Конвалія-Т2"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98,96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98,9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98,96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36975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ка прямокутна,KF26-184-019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ж.сталь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 KRAUFF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443BD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4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шак гардеробний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3,01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3,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3,01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443BD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 -компакт ПС прозорий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8,9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6,7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443BD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ивало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Білтекс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lue-Grey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*215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лаз.пайка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.100% п/е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9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90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443BD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Відро 12 л  "Класика"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ришкою, індиго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443BD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шка скляна 26см,Adagio, ручк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ж.сталь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илікон, TM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Flamberg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443BD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Рушник махровий  50х90, фісташковий 500 г/.м2, 100% бав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443BD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ник зі свистком індукція, 3,0 л.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ж.сталь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нейлон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Flemberg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99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98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98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443BD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ейн Н-2030 (фіксований), 15-43, 45кг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,8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65,6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,8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443BD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Рушник махровий  70х140, фісташковий 500 г/.м2, 100% бав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034,4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8,6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034,4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443BD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ворода 28см.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Hamburg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риг.покр.кований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юміній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Krauff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443BD3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єстратор А4 односторонній 70мм CLASSIC фіолетов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ota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ene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08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132A1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ір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ух.рушників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uit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Wellness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'ятний, 50*70см (3шт) 80г/м2,100% бав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132A1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ір контейнерів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Fresh&amp;go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л, сірий, 3шт, пластик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4,8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4,8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4,8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132A1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із LUMINARC AMMONITE  TURQUOISE 19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пр.склокераміка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99,9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999,8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999,8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132A1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Arino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ржик, сіре матове покриття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,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132A1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би №10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 1000шт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132A1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ір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avigator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4 80 u/v2 99% 500 арк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132A1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Відро 12 л  "Класика" з кришкою, антрацит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132A1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ка 24 см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ж.сталь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 UP!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132A1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Рушник махровий  50х90, бежевий 500 г/.м2, 100% бав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132A1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илим (GOLD SНAGGY 060 *0110 O) темно-сірий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70,38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22,2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22,2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132A1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ейн Н-4050 (фіксований), 30-65, 50кг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77,6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77,6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77,6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5132A1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Рушник махровий  70х140, блакитний 500.г/м2, 100% бав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8,6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75,8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75,8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ір кухонного приладдя на підставці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Leckerei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пр.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.сталь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AUFF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54,22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54,2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54,22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Рушник махровий  70х140, бежевий 500 г/.м2, 100% бав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8,6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17,2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52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17,2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давка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ж.сталь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ластик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Flamberg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B3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аперу для нотаток 85*85 кольоровий 400арк. 75003-NV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5,4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B3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із чайний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Trianon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MINARC 6 перс./12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 склокераміка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06,18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12,3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B3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41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шка скляна 28см,Adagio, ручк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ж.сталь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илікон, TM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Flamberg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22,96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22,9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B3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22,9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іск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Mosaic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eige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B3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ір посуду 10пр.каструлі 1,5л, 2л, 3л, 5л, ківш 1,8л з кришками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ж.сталь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 сферичні ТМ MAXIMA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528,98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057,9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B3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 057,9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ивало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Білтекс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lue-Grey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5*215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лаз.пайка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.100% п/е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21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284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B3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284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ворода 24см.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Hamburg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5-45-089 з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риг.покр.кований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юміній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Krauff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49,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49,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B3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49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.швабра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ідро з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авом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. відж.2 в 1, ГП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091,94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183,8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B3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 183,88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аз круглий 44л 595х535х260мм бірюзовий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04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04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B3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04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шка скляна 24см,Adagio, ручк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ж.сталь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илікон, TM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Flamberg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B3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звоник бездротовий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Expert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N4U13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5,31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5,3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B3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5,31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ір контейнерів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Fresh&amp;goдля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П 0,5л+1л+2л, прозорий/сірий, пластик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14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896827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Рушник махровий  70х140, ліловий 500 г/.м2, 100% бав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,6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,6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F14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8,6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шляк з ручками D26 см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ж.сталь,Empire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6,9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9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9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івець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графітний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шт/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Metalic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B корпус асорті, загострений з гумкою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 скляна з кришкою Sweet1730 мл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32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ір ножів AU-860 9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02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0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02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ільця для карнизу овальні, прозорі (12шт)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F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ір стаканів низьких TUFF BLUE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Luminaric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 300мл, 6шт, скл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99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99,7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99,7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ивало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Білтекс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Wine-rose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5*215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лаз.пайка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.100% п/е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2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42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42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ка одностороння 24,2х11см, ELEMENTAL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ж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ь/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,Fackelman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5,8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5,8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5,8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аз круглий 24л 500х475х215мм бірюзовий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01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ерко з педаллю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Arino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 сіре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01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к навісний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01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олівець 8г  PVP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01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ір контейнерів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Fresh&amp;go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л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мятний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 3шт, пластик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4,8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4,86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4,86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Рушник махровий  50х90, блакитний 500 г/.м2, 100% бав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илим (GOLD SРAGGY 060 [0110 O) бежевий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70,39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14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 14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а кухонна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on-slip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криття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9,5х28х1,3см, пластик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Flamberg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8,3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8,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8,3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іпки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ікельоваені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мм, 100шт, трикутні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алуджувач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 абонент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Split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+конектори (3шт) DATIX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2,2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2,24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2,24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а кухонна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non-slip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криття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3х23х1,2см, пластик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Flamberg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,3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,3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,3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 для душу телескопічний 75-120, сріблястий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91,9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91,98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91,98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масляна HIPER MAX WRITER, HO-335, колір синій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абра плоск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уніівер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. МЖ 110 см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8,8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6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6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ір столових приборів 24пр. на 6 персон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ений короб DART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19,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,8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,8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ивало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Білтекс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Beige-Light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5*215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лаз.пайка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.100% п/е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21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42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42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96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ворода 26см.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Hamburg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5-45-090 з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риг.покр.кований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юміній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Krauff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95,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95,01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95,01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аз круглий 34л 545х525х245мм червоний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740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Trento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чка кутова одинарна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ж.сталь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24,9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24,9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5733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24,9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имок гумовий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ий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творами 40*6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9,0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8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5733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58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182D04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73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670" w:rsidRPr="00A4202D" w:rsidRDefault="00971670" w:rsidP="005D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ір контейнерів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Fresh&amp;goдля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П 0,5л+1л+2л, </w:t>
            </w: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ймятний</w:t>
            </w:r>
            <w:proofErr w:type="spellEnd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 пластик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5733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7F178F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9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01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ь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01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605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7F178F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14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01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40*2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01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93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4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70" w:rsidRDefault="00971670" w:rsidP="00935666">
            <w:pPr>
              <w:jc w:val="center"/>
            </w:pPr>
            <w:r w:rsidRPr="00605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46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7F178F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2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01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40*2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01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1670" w:rsidRPr="00A4202D" w:rsidRDefault="00971670" w:rsidP="0001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670" w:rsidRPr="00A4202D" w:rsidRDefault="00971670" w:rsidP="00762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8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1670" w:rsidRDefault="00971670">
            <w:r w:rsidRPr="00605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384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7F178F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27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01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60*4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01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1670" w:rsidRPr="00A4202D" w:rsidRDefault="00971670" w:rsidP="0001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670" w:rsidRPr="00A4202D" w:rsidRDefault="00971670" w:rsidP="002D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670" w:rsidRPr="00A4202D" w:rsidRDefault="00971670" w:rsidP="00762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762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83,2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1670" w:rsidRDefault="00971670">
            <w:r w:rsidRPr="00605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83,25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7F178F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40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01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600*10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01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1670" w:rsidRPr="00A4202D" w:rsidRDefault="00971670" w:rsidP="0001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670" w:rsidRPr="00A4202D" w:rsidRDefault="00971670" w:rsidP="00522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670" w:rsidRPr="00A4202D" w:rsidRDefault="00971670" w:rsidP="00762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7D7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1670" w:rsidRDefault="00971670">
            <w:r w:rsidRPr="00605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7F178F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28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01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Диз.паливо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01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1670" w:rsidRPr="00A4202D" w:rsidRDefault="00971670" w:rsidP="0001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670" w:rsidRPr="00A4202D" w:rsidRDefault="00971670" w:rsidP="00522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670" w:rsidRPr="00A4202D" w:rsidRDefault="00971670" w:rsidP="00762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5,44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762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0,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1670" w:rsidRDefault="00971670">
            <w:r w:rsidRPr="00605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31010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7F178F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27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2D71D7" w:rsidRDefault="00971670" w:rsidP="002D7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70" w:rsidRPr="00A4202D" w:rsidRDefault="00971670" w:rsidP="0001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вжувач Віко 2/2м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70" w:rsidRPr="00A4202D" w:rsidRDefault="00971670" w:rsidP="0001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1670" w:rsidRPr="00A4202D" w:rsidRDefault="00971670" w:rsidP="0001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670" w:rsidRPr="00A4202D" w:rsidRDefault="00971670" w:rsidP="00522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670" w:rsidRPr="00A4202D" w:rsidRDefault="00971670" w:rsidP="00762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762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1670" w:rsidRDefault="00971670">
            <w:r w:rsidRPr="00605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A4202D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Default="00971670" w:rsidP="00362ECA">
            <w:pPr>
              <w:spacing w:after="0" w:line="240" w:lineRule="auto"/>
              <w:jc w:val="center"/>
            </w:pPr>
            <w:r w:rsidRPr="007F178F">
              <w:rPr>
                <w:rFonts w:ascii="Times New Roman" w:eastAsia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A4202D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70" w:rsidRPr="00A4202D" w:rsidTr="00054224">
        <w:trPr>
          <w:gridAfter w:val="1"/>
          <w:wAfter w:w="245" w:type="dxa"/>
          <w:trHeight w:val="20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670" w:rsidRPr="002D71D7" w:rsidRDefault="00971670" w:rsidP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7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ом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71670" w:rsidRPr="00A4202D" w:rsidRDefault="00971670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1670" w:rsidRPr="00FF3600" w:rsidRDefault="00971670" w:rsidP="0035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71670" w:rsidRPr="00FF3600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1670" w:rsidRPr="00FF3600" w:rsidRDefault="00971670" w:rsidP="00541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1670" w:rsidRPr="00FF3600" w:rsidRDefault="00971670" w:rsidP="0035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1670" w:rsidRPr="00FF3600" w:rsidRDefault="00971670" w:rsidP="00401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FF3600" w:rsidRDefault="00971670" w:rsidP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1D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46</w:t>
            </w:r>
            <w:r w:rsidR="002D71D7" w:rsidRPr="002D71D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100</w:t>
            </w:r>
            <w:r w:rsidRPr="002D71D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,25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1670" w:rsidRPr="00FF3600" w:rsidRDefault="00971670" w:rsidP="0036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1670" w:rsidRDefault="00971670"/>
        </w:tc>
      </w:tr>
    </w:tbl>
    <w:p w:rsidR="0002185F" w:rsidRDefault="0002185F">
      <w:pPr>
        <w:rPr>
          <w:rFonts w:ascii="Times New Roman" w:hAnsi="Times New Roman" w:cs="Times New Roman"/>
          <w:b/>
          <w:sz w:val="24"/>
          <w:szCs w:val="24"/>
        </w:rPr>
      </w:pPr>
    </w:p>
    <w:p w:rsidR="00A4202D" w:rsidRPr="002D71D7" w:rsidRDefault="00A4202D">
      <w:pPr>
        <w:rPr>
          <w:rFonts w:ascii="Times New Roman" w:hAnsi="Times New Roman" w:cs="Times New Roman"/>
          <w:sz w:val="28"/>
          <w:szCs w:val="24"/>
        </w:rPr>
      </w:pPr>
      <w:r w:rsidRPr="002D71D7">
        <w:rPr>
          <w:rFonts w:ascii="Times New Roman" w:hAnsi="Times New Roman" w:cs="Times New Roman"/>
          <w:sz w:val="28"/>
          <w:szCs w:val="24"/>
        </w:rPr>
        <w:t xml:space="preserve">         Керуючий справами виконавчого комітету                                                                                         Ю. САБІЙ</w:t>
      </w:r>
    </w:p>
    <w:p w:rsidR="002D71D7" w:rsidRDefault="002D71D7">
      <w:pPr>
        <w:rPr>
          <w:rFonts w:ascii="Times New Roman" w:hAnsi="Times New Roman" w:cs="Times New Roman"/>
          <w:sz w:val="24"/>
          <w:szCs w:val="24"/>
        </w:rPr>
      </w:pPr>
    </w:p>
    <w:p w:rsidR="00A4202D" w:rsidRPr="002D71D7" w:rsidRDefault="00A4202D" w:rsidP="00A4202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71D7">
        <w:rPr>
          <w:rFonts w:ascii="Times New Roman" w:hAnsi="Times New Roman" w:cs="Times New Roman"/>
          <w:sz w:val="28"/>
          <w:szCs w:val="24"/>
        </w:rPr>
        <w:t xml:space="preserve">         Директор  Хмельницького міського територіального центру</w:t>
      </w:r>
      <w:r w:rsidR="00350493" w:rsidRPr="002D71D7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A4202D" w:rsidRPr="002D71D7" w:rsidRDefault="00A4202D" w:rsidP="00A4202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71D7">
        <w:rPr>
          <w:rFonts w:ascii="Times New Roman" w:hAnsi="Times New Roman" w:cs="Times New Roman"/>
          <w:sz w:val="28"/>
          <w:szCs w:val="24"/>
        </w:rPr>
        <w:t xml:space="preserve">         соціального обслуговування (надання соціальних послуг)                                                                Д. СТАРЦУН</w:t>
      </w:r>
    </w:p>
    <w:p w:rsidR="00A4202D" w:rsidRPr="00A4202D" w:rsidRDefault="00A4202D">
      <w:pPr>
        <w:rPr>
          <w:rFonts w:ascii="Times New Roman" w:hAnsi="Times New Roman" w:cs="Times New Roman"/>
          <w:sz w:val="24"/>
          <w:szCs w:val="24"/>
        </w:rPr>
      </w:pPr>
    </w:p>
    <w:sectPr w:rsidR="00A4202D" w:rsidRPr="00A4202D" w:rsidSect="002D71D7">
      <w:pgSz w:w="16838" w:h="11906" w:orient="landscape"/>
      <w:pgMar w:top="709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E5961"/>
    <w:multiLevelType w:val="hybridMultilevel"/>
    <w:tmpl w:val="6D56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13"/>
    <w:rsid w:val="00000A8A"/>
    <w:rsid w:val="00004456"/>
    <w:rsid w:val="000152EB"/>
    <w:rsid w:val="0002185F"/>
    <w:rsid w:val="00054224"/>
    <w:rsid w:val="00076799"/>
    <w:rsid w:val="000E45B3"/>
    <w:rsid w:val="001609D4"/>
    <w:rsid w:val="00161C22"/>
    <w:rsid w:val="00176D75"/>
    <w:rsid w:val="001976B2"/>
    <w:rsid w:val="001A4CF5"/>
    <w:rsid w:val="002202C7"/>
    <w:rsid w:val="00254961"/>
    <w:rsid w:val="00255D46"/>
    <w:rsid w:val="002B3B94"/>
    <w:rsid w:val="002C3860"/>
    <w:rsid w:val="002C43F7"/>
    <w:rsid w:val="002D71D7"/>
    <w:rsid w:val="002E20CF"/>
    <w:rsid w:val="00342787"/>
    <w:rsid w:val="00350493"/>
    <w:rsid w:val="0035570A"/>
    <w:rsid w:val="00362ECA"/>
    <w:rsid w:val="0037622D"/>
    <w:rsid w:val="003C135B"/>
    <w:rsid w:val="00401020"/>
    <w:rsid w:val="00402525"/>
    <w:rsid w:val="00402C2D"/>
    <w:rsid w:val="0040521A"/>
    <w:rsid w:val="00425A50"/>
    <w:rsid w:val="004529F6"/>
    <w:rsid w:val="004B24AD"/>
    <w:rsid w:val="004D50C2"/>
    <w:rsid w:val="00522EC4"/>
    <w:rsid w:val="0054162D"/>
    <w:rsid w:val="00551CB2"/>
    <w:rsid w:val="00565AD8"/>
    <w:rsid w:val="00571910"/>
    <w:rsid w:val="005913C8"/>
    <w:rsid w:val="005D5229"/>
    <w:rsid w:val="00693DF3"/>
    <w:rsid w:val="006B5133"/>
    <w:rsid w:val="006C3B0B"/>
    <w:rsid w:val="006E2ABB"/>
    <w:rsid w:val="006F3910"/>
    <w:rsid w:val="006F7A6C"/>
    <w:rsid w:val="00703619"/>
    <w:rsid w:val="00724AF2"/>
    <w:rsid w:val="0072772D"/>
    <w:rsid w:val="00751CB3"/>
    <w:rsid w:val="007569AE"/>
    <w:rsid w:val="00762808"/>
    <w:rsid w:val="007D41FB"/>
    <w:rsid w:val="007D4B54"/>
    <w:rsid w:val="007D7EC6"/>
    <w:rsid w:val="00803B8E"/>
    <w:rsid w:val="0081660E"/>
    <w:rsid w:val="00896886"/>
    <w:rsid w:val="008A373C"/>
    <w:rsid w:val="008C27B6"/>
    <w:rsid w:val="0093025D"/>
    <w:rsid w:val="00935666"/>
    <w:rsid w:val="009417BD"/>
    <w:rsid w:val="00971670"/>
    <w:rsid w:val="00975BE1"/>
    <w:rsid w:val="009807AD"/>
    <w:rsid w:val="009C725A"/>
    <w:rsid w:val="00A2429B"/>
    <w:rsid w:val="00A3050F"/>
    <w:rsid w:val="00A4202D"/>
    <w:rsid w:val="00AC2FF5"/>
    <w:rsid w:val="00AD591F"/>
    <w:rsid w:val="00B14480"/>
    <w:rsid w:val="00BD4798"/>
    <w:rsid w:val="00BE23A8"/>
    <w:rsid w:val="00BE6336"/>
    <w:rsid w:val="00C753B9"/>
    <w:rsid w:val="00C9501C"/>
    <w:rsid w:val="00CF4711"/>
    <w:rsid w:val="00D00CC8"/>
    <w:rsid w:val="00D065E1"/>
    <w:rsid w:val="00D14A38"/>
    <w:rsid w:val="00D54618"/>
    <w:rsid w:val="00D57AB7"/>
    <w:rsid w:val="00D663E8"/>
    <w:rsid w:val="00D736D2"/>
    <w:rsid w:val="00D87CD1"/>
    <w:rsid w:val="00DD052A"/>
    <w:rsid w:val="00DD6295"/>
    <w:rsid w:val="00DE02A6"/>
    <w:rsid w:val="00E14313"/>
    <w:rsid w:val="00E2557C"/>
    <w:rsid w:val="00E84954"/>
    <w:rsid w:val="00EC2CEA"/>
    <w:rsid w:val="00ED41EF"/>
    <w:rsid w:val="00F62D78"/>
    <w:rsid w:val="00FF3600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6AAF7-DA55-4776-97F1-8F66F7BC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5A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5A50"/>
    <w:rPr>
      <w:color w:val="800080"/>
      <w:u w:val="single"/>
    </w:rPr>
  </w:style>
  <w:style w:type="paragraph" w:customStyle="1" w:styleId="xl65">
    <w:name w:val="xl65"/>
    <w:basedOn w:val="a"/>
    <w:rsid w:val="00425A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425A50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67">
    <w:name w:val="xl67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8">
    <w:name w:val="xl68"/>
    <w:basedOn w:val="a"/>
    <w:rsid w:val="00425A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69">
    <w:name w:val="xl69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70">
    <w:name w:val="xl70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1">
    <w:name w:val="xl71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</w:rPr>
  </w:style>
  <w:style w:type="paragraph" w:customStyle="1" w:styleId="xl72">
    <w:name w:val="xl72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3">
    <w:name w:val="xl73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4">
    <w:name w:val="xl74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5">
    <w:name w:val="xl75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</w:rPr>
  </w:style>
  <w:style w:type="paragraph" w:customStyle="1" w:styleId="xl76">
    <w:name w:val="xl76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7">
    <w:name w:val="xl77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</w:rPr>
  </w:style>
  <w:style w:type="paragraph" w:customStyle="1" w:styleId="xl78">
    <w:name w:val="xl78"/>
    <w:basedOn w:val="a"/>
    <w:rsid w:val="0042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9">
    <w:name w:val="xl79"/>
    <w:basedOn w:val="a"/>
    <w:rsid w:val="0042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0">
    <w:name w:val="xl80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1">
    <w:name w:val="xl81"/>
    <w:basedOn w:val="a"/>
    <w:rsid w:val="0042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2">
    <w:name w:val="xl82"/>
    <w:basedOn w:val="a"/>
    <w:rsid w:val="00425A5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</w:rPr>
  </w:style>
  <w:style w:type="paragraph" w:customStyle="1" w:styleId="xl83">
    <w:name w:val="xl83"/>
    <w:basedOn w:val="a"/>
    <w:rsid w:val="00425A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4">
    <w:name w:val="xl84"/>
    <w:basedOn w:val="a"/>
    <w:rsid w:val="00425A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5">
    <w:name w:val="xl85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6">
    <w:name w:val="xl86"/>
    <w:basedOn w:val="a"/>
    <w:rsid w:val="00425A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7">
    <w:name w:val="xl87"/>
    <w:basedOn w:val="a"/>
    <w:rsid w:val="00425A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8">
    <w:name w:val="xl88"/>
    <w:basedOn w:val="a"/>
    <w:rsid w:val="00425A5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9">
    <w:name w:val="xl89"/>
    <w:basedOn w:val="a"/>
    <w:rsid w:val="00425A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0">
    <w:name w:val="xl90"/>
    <w:basedOn w:val="a"/>
    <w:rsid w:val="00425A5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1">
    <w:name w:val="xl91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</w:rPr>
  </w:style>
  <w:style w:type="paragraph" w:customStyle="1" w:styleId="xl92">
    <w:name w:val="xl92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93">
    <w:name w:val="xl93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4">
    <w:name w:val="xl94"/>
    <w:basedOn w:val="a"/>
    <w:rsid w:val="00425A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5">
    <w:name w:val="xl95"/>
    <w:basedOn w:val="a"/>
    <w:rsid w:val="00425A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6">
    <w:name w:val="xl96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7">
    <w:name w:val="xl97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8">
    <w:name w:val="xl98"/>
    <w:basedOn w:val="a"/>
    <w:rsid w:val="0042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</w:rPr>
  </w:style>
  <w:style w:type="paragraph" w:customStyle="1" w:styleId="xl99">
    <w:name w:val="xl99"/>
    <w:basedOn w:val="a"/>
    <w:rsid w:val="00425A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00">
    <w:name w:val="xl100"/>
    <w:basedOn w:val="a"/>
    <w:rsid w:val="00425A5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01">
    <w:name w:val="xl101"/>
    <w:basedOn w:val="a"/>
    <w:rsid w:val="00425A5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02">
    <w:name w:val="xl102"/>
    <w:basedOn w:val="a"/>
    <w:rsid w:val="00425A5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03">
    <w:name w:val="xl103"/>
    <w:basedOn w:val="a"/>
    <w:rsid w:val="00425A5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04">
    <w:name w:val="xl104"/>
    <w:basedOn w:val="a"/>
    <w:rsid w:val="00425A5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05">
    <w:name w:val="xl105"/>
    <w:basedOn w:val="a"/>
    <w:rsid w:val="00425A5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06">
    <w:name w:val="xl106"/>
    <w:basedOn w:val="a"/>
    <w:rsid w:val="00425A5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07">
    <w:name w:val="xl107"/>
    <w:basedOn w:val="a"/>
    <w:rsid w:val="00425A5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08">
    <w:name w:val="xl108"/>
    <w:basedOn w:val="a"/>
    <w:rsid w:val="00425A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09">
    <w:name w:val="xl109"/>
    <w:basedOn w:val="a"/>
    <w:rsid w:val="00425A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10">
    <w:name w:val="xl110"/>
    <w:basedOn w:val="a"/>
    <w:rsid w:val="00425A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11">
    <w:name w:val="xl111"/>
    <w:basedOn w:val="a"/>
    <w:rsid w:val="00425A5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12">
    <w:name w:val="xl112"/>
    <w:basedOn w:val="a"/>
    <w:rsid w:val="00425A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13">
    <w:name w:val="xl113"/>
    <w:basedOn w:val="a"/>
    <w:rsid w:val="00425A5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14">
    <w:name w:val="xl114"/>
    <w:basedOn w:val="a"/>
    <w:rsid w:val="00425A5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15">
    <w:name w:val="xl115"/>
    <w:basedOn w:val="a"/>
    <w:rsid w:val="00425A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16">
    <w:name w:val="xl116"/>
    <w:basedOn w:val="a"/>
    <w:rsid w:val="00425A5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17">
    <w:name w:val="xl117"/>
    <w:basedOn w:val="a"/>
    <w:rsid w:val="00425A5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18">
    <w:name w:val="xl118"/>
    <w:basedOn w:val="a"/>
    <w:rsid w:val="00425A5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19">
    <w:name w:val="xl119"/>
    <w:basedOn w:val="a"/>
    <w:rsid w:val="00425A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120">
    <w:name w:val="xl120"/>
    <w:basedOn w:val="a"/>
    <w:rsid w:val="00425A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3">
    <w:name w:val="xl63"/>
    <w:basedOn w:val="a"/>
    <w:rsid w:val="0035570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4">
    <w:name w:val="xl64"/>
    <w:basedOn w:val="a"/>
    <w:rsid w:val="0035570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D71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6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4517-20E0-4895-9750-EECEED11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2896</Words>
  <Characters>7352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Отрощенко Сергій Володимирович</cp:lastModifiedBy>
  <cp:revision>4</cp:revision>
  <cp:lastPrinted>2022-08-16T13:17:00Z</cp:lastPrinted>
  <dcterms:created xsi:type="dcterms:W3CDTF">2022-08-16T12:41:00Z</dcterms:created>
  <dcterms:modified xsi:type="dcterms:W3CDTF">2022-08-30T11:28:00Z</dcterms:modified>
</cp:coreProperties>
</file>